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9D6D69" w:rsidRDefault="00C73018">
      <w:pPr>
        <w:rPr>
          <w:rFonts w:ascii="Times New Roman" w:hAnsi="Times New Roman" w:cs="Times New Roman"/>
          <w:sz w:val="20"/>
          <w:szCs w:val="20"/>
        </w:rPr>
      </w:pPr>
      <w:r w:rsidRPr="009D6D69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URBÁNI &amp; </w:t>
      </w:r>
      <w:proofErr w:type="spellStart"/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>Partners</w:t>
      </w:r>
      <w:proofErr w:type="spellEnd"/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 s.r.o. </w:t>
      </w:r>
      <w:r w:rsidRPr="009D6D69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9D6D69" w:rsidRPr="009D6D69">
        <w:rPr>
          <w:rFonts w:ascii="Times New Roman" w:hAnsi="Times New Roman" w:cs="Times New Roman"/>
          <w:sz w:val="20"/>
          <w:szCs w:val="20"/>
        </w:rPr>
        <w:t>Skuteckého</w:t>
      </w:r>
      <w:proofErr w:type="spellEnd"/>
      <w:r w:rsidR="009D6D69" w:rsidRPr="009D6D69">
        <w:rPr>
          <w:rFonts w:ascii="Times New Roman" w:hAnsi="Times New Roman" w:cs="Times New Roman"/>
          <w:sz w:val="20"/>
          <w:szCs w:val="20"/>
        </w:rPr>
        <w:t xml:space="preserve"> 17, 974 01  Banská Bystrica</w:t>
      </w:r>
    </w:p>
    <w:p w:rsidR="00C8295D" w:rsidRPr="009D6D69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9D6D69">
        <w:rPr>
          <w:rFonts w:ascii="Times New Roman" w:hAnsi="Times New Roman" w:cs="Times New Roman"/>
          <w:sz w:val="20"/>
          <w:szCs w:val="20"/>
        </w:rPr>
        <w:t xml:space="preserve">IČO:  </w:t>
      </w:r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>36 646 181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9D6D69" w:rsidP="00C8295D">
      <w:pPr>
        <w:pStyle w:val="PredformtovanHTML"/>
        <w:rPr>
          <w:rFonts w:ascii="Times New Roman" w:hAnsi="Times New Roman" w:cs="Times New Roman"/>
        </w:rPr>
      </w:pPr>
      <w:r w:rsidRPr="009D6D69">
        <w:rPr>
          <w:rStyle w:val="ra"/>
          <w:rFonts w:ascii="Times New Roman" w:hAnsi="Times New Roman" w:cs="Times New Roman"/>
        </w:rPr>
        <w:t xml:space="preserve">URBÁNI &amp; </w:t>
      </w:r>
      <w:proofErr w:type="spellStart"/>
      <w:r w:rsidRPr="009D6D69">
        <w:rPr>
          <w:rStyle w:val="ra"/>
          <w:rFonts w:ascii="Times New Roman" w:hAnsi="Times New Roman" w:cs="Times New Roman"/>
        </w:rPr>
        <w:t>Partners</w:t>
      </w:r>
      <w:proofErr w:type="spellEnd"/>
      <w:r w:rsidRPr="009D6D69">
        <w:rPr>
          <w:rStyle w:val="ra"/>
          <w:rFonts w:ascii="Times New Roman" w:hAnsi="Times New Roman" w:cs="Times New Roman"/>
        </w:rPr>
        <w:t xml:space="preserve">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>ktoré sa konalo dňa 30. 0</w:t>
      </w:r>
      <w:r w:rsidR="00C04089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P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9D6D69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Banskej Bystrici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9D6D69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URBÁNI &amp; </w:t>
      </w:r>
      <w:proofErr w:type="spellStart"/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>Partners</w:t>
      </w:r>
      <w:proofErr w:type="spellEnd"/>
      <w:r w:rsidR="009D6D69" w:rsidRPr="009D6D69">
        <w:rPr>
          <w:rStyle w:val="ra"/>
          <w:rFonts w:ascii="Times New Roman" w:hAnsi="Times New Roman" w:cs="Times New Roman"/>
          <w:sz w:val="20"/>
          <w:szCs w:val="20"/>
        </w:rPr>
        <w:t xml:space="preserve">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CF7016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D6D69" w:rsidRPr="00CF7016">
        <w:rPr>
          <w:rStyle w:val="ra"/>
          <w:rFonts w:ascii="Times New Roman" w:hAnsi="Times New Roman" w:cs="Times New Roman"/>
          <w:sz w:val="20"/>
          <w:szCs w:val="20"/>
        </w:rPr>
        <w:t xml:space="preserve">JUDr. </w:t>
      </w:r>
      <w:hyperlink r:id="rId7" w:history="1">
        <w:r w:rsidR="009D6D69" w:rsidRPr="00CF7016">
          <w:rPr>
            <w:rStyle w:val="ra"/>
            <w:rFonts w:ascii="Times New Roman" w:hAnsi="Times New Roman" w:cs="Times New Roman"/>
            <w:sz w:val="20"/>
            <w:szCs w:val="20"/>
          </w:rPr>
          <w:t xml:space="preserve">Rastislav </w:t>
        </w:r>
        <w:proofErr w:type="spellStart"/>
        <w:r w:rsidR="009D6D69" w:rsidRPr="00CF7016">
          <w:rPr>
            <w:rStyle w:val="ra"/>
            <w:rFonts w:ascii="Times New Roman" w:hAnsi="Times New Roman" w:cs="Times New Roman"/>
            <w:sz w:val="20"/>
            <w:szCs w:val="20"/>
          </w:rPr>
          <w:t>Urbáni</w:t>
        </w:r>
        <w:proofErr w:type="spellEnd"/>
      </w:hyperlink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A8" w:rsidRDefault="009916A8" w:rsidP="00C73018">
      <w:pPr>
        <w:spacing w:after="0" w:line="240" w:lineRule="auto"/>
      </w:pPr>
      <w:r>
        <w:separator/>
      </w:r>
    </w:p>
  </w:endnote>
  <w:endnote w:type="continuationSeparator" w:id="0">
    <w:p w:rsidR="009916A8" w:rsidRDefault="009916A8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A8" w:rsidRDefault="009916A8" w:rsidP="00C73018">
      <w:pPr>
        <w:spacing w:after="0" w:line="240" w:lineRule="auto"/>
      </w:pPr>
      <w:r>
        <w:separator/>
      </w:r>
    </w:p>
  </w:footnote>
  <w:footnote w:type="continuationSeparator" w:id="0">
    <w:p w:rsidR="009916A8" w:rsidRDefault="009916A8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2D0F14"/>
    <w:rsid w:val="00355F96"/>
    <w:rsid w:val="00391343"/>
    <w:rsid w:val="003C03DA"/>
    <w:rsid w:val="004C5193"/>
    <w:rsid w:val="00514184"/>
    <w:rsid w:val="009916A8"/>
    <w:rsid w:val="009962D3"/>
    <w:rsid w:val="009D6D69"/>
    <w:rsid w:val="00C04089"/>
    <w:rsid w:val="00C22E15"/>
    <w:rsid w:val="00C73018"/>
    <w:rsid w:val="00C8295D"/>
    <w:rsid w:val="00CF7016"/>
    <w:rsid w:val="00D56E90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sr.sk/hladaj_osoba.asp?PR=Urb%C3%A1ni&amp;MENO=Rastislav&amp;SID=0&amp;T=f0&amp;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ACD9-F5AC-42A9-96D0-51057AF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8:14:00Z</cp:lastPrinted>
  <dcterms:created xsi:type="dcterms:W3CDTF">2014-10-27T08:23:00Z</dcterms:created>
  <dcterms:modified xsi:type="dcterms:W3CDTF">2014-10-27T14:06:00Z</dcterms:modified>
</cp:coreProperties>
</file>